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28"/>
        </w:rPr>
        <w:t>asd</w:t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28"/>
        </w:rPr>
        <w:t>asd</w:t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28"/>
        </w:rPr>
        <w:t>asd</w:t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28"/>
        </w:rPr>
        <w:t>На 2019 / 2020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asd</w:t>
      </w:r>
    </w:p>
    <w:p w:rsidR="009F218C" w:rsidRDefault="009F218C">
      <w:pPr>
        <w:jc w:val="center"/>
        <w:rPr>
          <w:b/>
          <w:sz w:val="28"/>
        </w:rPr>
      </w:pPr>
      <w:r>
        <w:rPr>
          <w:sz w:val="28"/>
        </w:rPr>
        <w:t>профессор, 1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  <w:r>
        <w:rPr>
          <w:sz w:val="28"/>
        </w:rPr>
        <w:t>спец.инф.технол.</w:t>
      </w: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0 лет.          _</w:t>
      </w: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r w:rsidR="0033219A">
        <w:rPr>
          <w:b/>
        </w:rPr>
        <w:t>2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33219A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33219A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3219A" w:rsidRPr="0033219A">
        <w:rPr>
          <w:rFonts w:ascii="Times New Roman CYR" w:hAnsi="Times New Roman CYR" w:cs="Times New Roman CYR"/>
          <w:sz w:val="22"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</w:tbl>
    <w:p w:rsidR="00316D67" w:rsidRDefault="00316D67" w:rsidP="00316D67">
      <w:pPr>
        <w:rPr>
          <w:sz w:val="16"/>
          <w:szCs w:val="16"/>
        </w:rPr>
      </w:pPr>
      <w:bookmarkStart w:id="0" w:name="_GoBack"/>
      <w:bookmarkEnd w:id="0"/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E0" w:rsidRDefault="00FC0CE0" w:rsidP="00051578">
      <w:r>
        <w:separator/>
      </w:r>
    </w:p>
  </w:endnote>
  <w:endnote w:type="continuationSeparator" w:id="0">
    <w:p w:rsidR="00FC0CE0" w:rsidRDefault="00FC0CE0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E0" w:rsidRDefault="00FC0CE0" w:rsidP="00051578">
      <w:r>
        <w:separator/>
      </w:r>
    </w:p>
  </w:footnote>
  <w:footnote w:type="continuationSeparator" w:id="0">
    <w:p w:rsidR="00FC0CE0" w:rsidRDefault="00FC0CE0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70F1B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1B4E"/>
    <w:rsid w:val="002E756C"/>
    <w:rsid w:val="002F1A4A"/>
    <w:rsid w:val="002F6176"/>
    <w:rsid w:val="002F792E"/>
    <w:rsid w:val="00306D6E"/>
    <w:rsid w:val="00316D67"/>
    <w:rsid w:val="00320CB6"/>
    <w:rsid w:val="0033219A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86C2A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B6A1F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0CE0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1BF-FC33-4F01-A589-3F59A33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Andrey</cp:lastModifiedBy>
  <cp:revision>59</cp:revision>
  <cp:lastPrinted>2019-06-04T08:56:00Z</cp:lastPrinted>
  <dcterms:created xsi:type="dcterms:W3CDTF">2019-02-06T11:23:00Z</dcterms:created>
  <dcterms:modified xsi:type="dcterms:W3CDTF">2020-11-02T21:49:00Z</dcterms:modified>
</cp:coreProperties>
</file>